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ШАЯ ШКОЛА ПРОГРАММНОЙ ИНЖЕНЕРИИ</w:t>
      </w: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P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EF36BC">
        <w:rPr>
          <w:rFonts w:ascii="Times New Roman" w:hAnsi="Times New Roman" w:cs="Times New Roman"/>
          <w:b/>
          <w:sz w:val="32"/>
          <w:szCs w:val="32"/>
        </w:rPr>
        <w:t>10</w:t>
      </w: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ОП. Класс для работы со строками»</w:t>
      </w: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                                                                         Череповский Д.К.</w:t>
      </w: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6BC" w:rsidRDefault="00EF36BC" w:rsidP="00EF36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F36BC" w:rsidRDefault="00EF36BC" w:rsidP="00EF3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EF36BC" w:rsidRDefault="00EF36BC" w:rsidP="00EF36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56650860"/>
        <w:docPartObj>
          <w:docPartGallery w:val="Table of Contents"/>
          <w:docPartUnique/>
        </w:docPartObj>
      </w:sdtPr>
      <w:sdtEndPr/>
      <w:sdtContent>
        <w:p w:rsidR="00CC08AD" w:rsidRPr="00CC08AD" w:rsidRDefault="00CC08AD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CC08A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C08AD" w:rsidRPr="00CC08AD" w:rsidRDefault="00CC08A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08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8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8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37275" w:history="1">
            <w:r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CC08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постановка задачи</w:t>
            </w:r>
            <w:r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75 \h </w:instrText>
            </w:r>
            <w:r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Pr="00CC08AD" w:rsidRDefault="002756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537276" w:history="1"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.</w:t>
            </w:r>
            <w:r w:rsidR="00CC08AD" w:rsidRPr="00CC08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тальные требования и тест план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76 \h </w:instrTex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Pr="00CC08AD" w:rsidRDefault="0027565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537277" w:history="1"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с детальными требованиями и тест планом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77 \h </w:instrTex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Pr="00CC08AD" w:rsidRDefault="002756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537278" w:history="1"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CC08AD" w:rsidRPr="00CC08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а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78 \h </w:instrTex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Pr="00CC08AD" w:rsidRDefault="002756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537279" w:history="1"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ain.cpp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79 \h </w:instrTex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Pr="00CC08AD" w:rsidRDefault="002756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537280" w:history="1"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tring.h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80 \h </w:instrTex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Pr="00CC08AD" w:rsidRDefault="002756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537281" w:history="1"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tring.cpp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81 \h </w:instrTex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Pr="00CC08AD" w:rsidRDefault="002756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537282" w:history="1"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82 \h </w:instrTex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Pr="00CC08AD" w:rsidRDefault="002756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537283" w:history="1">
            <w:r w:rsidR="00CC08AD" w:rsidRPr="00CC08A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37283 \h </w:instrTex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08AD" w:rsidRPr="00CC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08AD" w:rsidRDefault="00CC08AD">
          <w:r w:rsidRPr="00CC08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F36BC" w:rsidRDefault="00EF36BC"/>
    <w:p w:rsidR="00EF36BC" w:rsidRDefault="00EF36BC"/>
    <w:p w:rsidR="00EF36BC" w:rsidRDefault="00EF36BC">
      <w:r>
        <w:br w:type="page"/>
      </w:r>
    </w:p>
    <w:p w:rsidR="00EF36BC" w:rsidRPr="00EF36BC" w:rsidRDefault="00EF36BC" w:rsidP="00CC08A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537275"/>
      <w:r w:rsidRPr="00EF36BC">
        <w:rPr>
          <w:rFonts w:ascii="Times New Roman" w:hAnsi="Times New Roman" w:cs="Times New Roman"/>
          <w:b/>
          <w:sz w:val="28"/>
          <w:szCs w:val="28"/>
        </w:rPr>
        <w:lastRenderedPageBreak/>
        <w:t>Общая постановка задачи</w:t>
      </w:r>
      <w:bookmarkEnd w:id="0"/>
    </w:p>
    <w:p w:rsidR="00EF36BC" w:rsidRDefault="00EF36BC" w:rsidP="00EF36B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F36BC">
        <w:rPr>
          <w:rFonts w:ascii="Times New Roman" w:hAnsi="Times New Roman" w:cs="Times New Roman"/>
          <w:sz w:val="28"/>
          <w:szCs w:val="28"/>
        </w:rPr>
        <w:t>Для работы со строк</w:t>
      </w:r>
      <w:r>
        <w:rPr>
          <w:rFonts w:ascii="Times New Roman" w:hAnsi="Times New Roman" w:cs="Times New Roman"/>
          <w:sz w:val="28"/>
          <w:szCs w:val="28"/>
        </w:rPr>
        <w:t xml:space="preserve">ами создать свой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6BC" w:rsidRPr="00EF36BC" w:rsidRDefault="00EF36BC" w:rsidP="00EF36B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F36BC" w:rsidRPr="00EF36BC" w:rsidRDefault="00EF36BC" w:rsidP="00EF36BC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EF36BC">
        <w:rPr>
          <w:rFonts w:ascii="Times New Roman" w:hAnsi="Times New Roman" w:cs="Times New Roman"/>
          <w:bCs/>
          <w:i/>
          <w:sz w:val="28"/>
          <w:szCs w:val="28"/>
        </w:rPr>
        <w:t xml:space="preserve">Класс </w:t>
      </w:r>
      <w:proofErr w:type="spellStart"/>
      <w:r w:rsidRPr="00EF36BC">
        <w:rPr>
          <w:rFonts w:ascii="Times New Roman" w:hAnsi="Times New Roman" w:cs="Times New Roman"/>
          <w:bCs/>
          <w:i/>
          <w:sz w:val="28"/>
          <w:szCs w:val="28"/>
        </w:rPr>
        <w:t>String</w:t>
      </w:r>
      <w:proofErr w:type="spellEnd"/>
      <w:r w:rsidRPr="00EF36BC">
        <w:rPr>
          <w:rFonts w:ascii="Times New Roman" w:hAnsi="Times New Roman" w:cs="Times New Roman"/>
          <w:bCs/>
          <w:i/>
          <w:sz w:val="28"/>
          <w:szCs w:val="28"/>
        </w:rPr>
        <w:t xml:space="preserve"> должен содержать: </w:t>
      </w:r>
    </w:p>
    <w:p w:rsidR="00EF36BC" w:rsidRPr="00EF36BC" w:rsidRDefault="00EF36BC" w:rsidP="00EF36BC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36BC">
        <w:rPr>
          <w:rFonts w:ascii="Times New Roman" w:hAnsi="Times New Roman" w:cs="Times New Roman"/>
          <w:b/>
          <w:bCs/>
          <w:i/>
          <w:sz w:val="28"/>
          <w:szCs w:val="28"/>
        </w:rPr>
        <w:t>private</w:t>
      </w:r>
      <w:proofErr w:type="spellEnd"/>
      <w:r w:rsidRPr="00EF36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EF36BC" w:rsidRPr="00EF36BC" w:rsidRDefault="00EF36BC" w:rsidP="00EF36B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size – </w:t>
      </w:r>
      <w:r w:rsidRPr="00EF36BC">
        <w:rPr>
          <w:rFonts w:ascii="Times New Roman" w:hAnsi="Times New Roman" w:cs="Times New Roman"/>
          <w:sz w:val="28"/>
          <w:szCs w:val="28"/>
        </w:rPr>
        <w:t>длина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строки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F36BC">
        <w:rPr>
          <w:rFonts w:ascii="Times New Roman" w:hAnsi="Times New Roman" w:cs="Times New Roman"/>
          <w:sz w:val="28"/>
          <w:szCs w:val="28"/>
        </w:rPr>
        <w:t>тип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36B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F36BC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EF36BC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(#include &lt;</w:t>
      </w:r>
      <w:proofErr w:type="spellStart"/>
      <w:r w:rsidRPr="00EF36BC">
        <w:rPr>
          <w:rFonts w:ascii="Times New Roman" w:hAnsi="Times New Roman" w:cs="Times New Roman"/>
          <w:sz w:val="28"/>
          <w:szCs w:val="28"/>
          <w:lang w:val="en-US"/>
        </w:rPr>
        <w:t>cstddef</w:t>
      </w:r>
      <w:proofErr w:type="spellEnd"/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&gt;) </w:t>
      </w:r>
    </w:p>
    <w:p w:rsidR="00EF36BC" w:rsidRPr="00EF36BC" w:rsidRDefault="00EF36BC" w:rsidP="00EF36B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36BC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EF36BC">
        <w:rPr>
          <w:rFonts w:ascii="Times New Roman" w:hAnsi="Times New Roman" w:cs="Times New Roman"/>
          <w:sz w:val="28"/>
          <w:szCs w:val="28"/>
        </w:rPr>
        <w:t xml:space="preserve"> – размер памяти, выделенный под строку, тип </w:t>
      </w:r>
      <w:proofErr w:type="spellStart"/>
      <w:r w:rsidRPr="00EF36B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EF36B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EF36BC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EF3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6BC" w:rsidRPr="00EF36BC" w:rsidRDefault="00EF36BC" w:rsidP="00EF36B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36BC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EF36BC">
        <w:rPr>
          <w:rFonts w:ascii="Times New Roman" w:hAnsi="Times New Roman" w:cs="Times New Roman"/>
          <w:sz w:val="28"/>
          <w:szCs w:val="28"/>
        </w:rPr>
        <w:t xml:space="preserve"> – адрес начала строки, тип </w:t>
      </w:r>
      <w:proofErr w:type="spellStart"/>
      <w:r w:rsidRPr="00EF36B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F36BC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EF36BC" w:rsidRPr="00EF36BC" w:rsidRDefault="00EF36BC" w:rsidP="00EF36BC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36BC">
        <w:rPr>
          <w:rFonts w:ascii="Times New Roman" w:hAnsi="Times New Roman" w:cs="Times New Roman"/>
          <w:b/>
          <w:bCs/>
          <w:i/>
          <w:sz w:val="28"/>
          <w:szCs w:val="28"/>
        </w:rPr>
        <w:t>public</w:t>
      </w:r>
      <w:proofErr w:type="spellEnd"/>
      <w:r w:rsidRPr="00EF36B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1)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</w:rPr>
        <w:t>String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>();</w:t>
      </w:r>
      <w:r w:rsidRPr="00EF36BC">
        <w:rPr>
          <w:rFonts w:ascii="Times New Roman" w:hAnsi="Times New Roman" w:cs="Times New Roman"/>
          <w:sz w:val="28"/>
          <w:szCs w:val="28"/>
        </w:rPr>
        <w:t xml:space="preserve"> - Конструктор, создающий “пустую” строку.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2)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</w:rPr>
        <w:t>String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</w:rPr>
        <w:t>cons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</w:rPr>
        <w:t>cha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 xml:space="preserve"> - Конструктор, создающий строку на основе строки в стиле</w:t>
      </w:r>
      <w:proofErr w:type="gramStart"/>
      <w:r w:rsidRPr="00EF36B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F36BC">
        <w:rPr>
          <w:rFonts w:ascii="Times New Roman" w:hAnsi="Times New Roman" w:cs="Times New Roman"/>
          <w:sz w:val="28"/>
          <w:szCs w:val="28"/>
        </w:rPr>
        <w:t xml:space="preserve"> (с завершающим нулем).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3) </w:t>
      </w:r>
      <w:proofErr w:type="gram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ing(</w:t>
      </w:r>
      <w:proofErr w:type="spellStart"/>
      <w:proofErr w:type="gram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tring&amp;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);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EF36BC">
        <w:rPr>
          <w:rFonts w:ascii="Times New Roman" w:hAnsi="Times New Roman" w:cs="Times New Roman"/>
          <w:sz w:val="28"/>
          <w:szCs w:val="28"/>
        </w:rPr>
        <w:t>Конструктор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копирования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4) </w:t>
      </w:r>
      <w:proofErr w:type="gram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ing(</w:t>
      </w:r>
      <w:proofErr w:type="gram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tring&amp;&amp;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noexcep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36BC">
        <w:rPr>
          <w:rFonts w:ascii="Times New Roman" w:hAnsi="Times New Roman" w:cs="Times New Roman"/>
          <w:sz w:val="28"/>
          <w:szCs w:val="28"/>
        </w:rPr>
        <w:t>Конструктор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перемещения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36BC" w:rsidRPr="00BE764A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764A">
        <w:rPr>
          <w:rFonts w:ascii="Times New Roman" w:hAnsi="Times New Roman" w:cs="Times New Roman"/>
          <w:b/>
          <w:i/>
          <w:sz w:val="28"/>
          <w:szCs w:val="28"/>
          <w:lang w:val="en-US"/>
        </w:rPr>
        <w:t>5) ~</w:t>
      </w: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ing</w:t>
      </w:r>
      <w:r w:rsidRPr="00BE76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)</w:t>
      </w:r>
      <w:proofErr w:type="gramStart"/>
      <w:r w:rsidRPr="00BE764A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  <w:r w:rsidRPr="00BE764A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BE7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Деструктор</w:t>
      </w:r>
      <w:r w:rsidRPr="00BE76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6) </w:t>
      </w: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ing</w:t>
      </w:r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&amp; </w:t>
      </w: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operator</w:t>
      </w:r>
      <w:r w:rsidRPr="00EF36BC">
        <w:rPr>
          <w:rFonts w:ascii="Times New Roman" w:hAnsi="Times New Roman" w:cs="Times New Roman"/>
          <w:b/>
          <w:i/>
          <w:sz w:val="28"/>
          <w:szCs w:val="28"/>
        </w:rPr>
        <w:t>= (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char</w:t>
      </w:r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>);</w:t>
      </w:r>
      <w:r w:rsidRPr="00EF36BC">
        <w:rPr>
          <w:rFonts w:ascii="Times New Roman" w:hAnsi="Times New Roman" w:cs="Times New Roman"/>
          <w:sz w:val="28"/>
          <w:szCs w:val="28"/>
        </w:rPr>
        <w:t xml:space="preserve">  - Оператор присваивания строки в стиле</w:t>
      </w:r>
      <w:proofErr w:type="gramStart"/>
      <w:r w:rsidRPr="00EF36B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F36BC">
        <w:rPr>
          <w:rFonts w:ascii="Times New Roman" w:hAnsi="Times New Roman" w:cs="Times New Roman"/>
          <w:sz w:val="28"/>
          <w:szCs w:val="28"/>
        </w:rPr>
        <w:t xml:space="preserve"> (с завершающим нулем).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7) String&amp; operator= (String&amp;&amp;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noexcept</w:t>
      </w:r>
      <w:proofErr w:type="spellEnd"/>
      <w:proofErr w:type="gram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Оператор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перемещения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8) </w:t>
      </w: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char</w:t>
      </w:r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&amp; </w:t>
      </w: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operator</w:t>
      </w:r>
      <w:r w:rsidRPr="00EF36BC">
        <w:rPr>
          <w:rFonts w:ascii="Times New Roman" w:hAnsi="Times New Roman" w:cs="Times New Roman"/>
          <w:b/>
          <w:i/>
          <w:sz w:val="28"/>
          <w:szCs w:val="28"/>
        </w:rPr>
        <w:t>[] (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d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>::</w:t>
      </w: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ize</w:t>
      </w:r>
      <w:r w:rsidRPr="00EF36BC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EF36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pos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F36BC">
        <w:rPr>
          <w:rFonts w:ascii="Times New Roman" w:hAnsi="Times New Roman" w:cs="Times New Roman"/>
          <w:sz w:val="28"/>
          <w:szCs w:val="28"/>
        </w:rPr>
        <w:t xml:space="preserve">  - Возвращает </w:t>
      </w:r>
      <w:proofErr w:type="gramStart"/>
      <w:r w:rsidRPr="00EF36BC">
        <w:rPr>
          <w:rFonts w:ascii="Times New Roman" w:hAnsi="Times New Roman" w:cs="Times New Roman"/>
          <w:sz w:val="28"/>
          <w:szCs w:val="28"/>
        </w:rPr>
        <w:t>символ</w:t>
      </w:r>
      <w:proofErr w:type="gramEnd"/>
      <w:r w:rsidRPr="00EF36BC">
        <w:rPr>
          <w:rFonts w:ascii="Times New Roman" w:hAnsi="Times New Roman" w:cs="Times New Roman"/>
          <w:sz w:val="28"/>
          <w:szCs w:val="28"/>
        </w:rPr>
        <w:t xml:space="preserve"> находящийся по индексу в строке начиная с 0 до </w:t>
      </w:r>
      <w:proofErr w:type="spellStart"/>
      <w:r w:rsidRPr="00EF36BC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EF36BC">
        <w:rPr>
          <w:rFonts w:ascii="Times New Roman" w:hAnsi="Times New Roman" w:cs="Times New Roman"/>
          <w:sz w:val="28"/>
          <w:szCs w:val="28"/>
        </w:rPr>
        <w:t xml:space="preserve">() – 1.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9) String&amp; append (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tring&amp;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proofErr w:type="gram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Конкатенация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двух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строк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10) String&amp; operator+ (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tring&amp;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proofErr w:type="gram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Конкатенация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двух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строк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36BC" w:rsidRPr="00EF36BC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11) String&amp; insert (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d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::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ize_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pos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har*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proofErr w:type="gram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Вставка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строки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в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стиле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С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в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строку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типа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r w:rsidRPr="00EF36BC">
        <w:rPr>
          <w:rFonts w:ascii="Times New Roman" w:hAnsi="Times New Roman" w:cs="Times New Roman"/>
          <w:sz w:val="28"/>
          <w:szCs w:val="28"/>
        </w:rPr>
        <w:t>в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заданную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позицию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pos. </w:t>
      </w:r>
    </w:p>
    <w:p w:rsidR="00EF36BC" w:rsidRPr="00BE764A" w:rsidRDefault="00EF36BC" w:rsidP="00EF36BC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12) </w:t>
      </w:r>
      <w:proofErr w:type="spellStart"/>
      <w:proofErr w:type="gram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proofErr w:type="spellEnd"/>
      <w:proofErr w:type="gram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ompare (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tring&amp; </w:t>
      </w:r>
      <w:proofErr w:type="spellStart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EF36BC">
        <w:rPr>
          <w:rFonts w:ascii="Times New Roman" w:hAnsi="Times New Roman" w:cs="Times New Roman"/>
          <w:b/>
          <w:i/>
          <w:sz w:val="28"/>
          <w:szCs w:val="28"/>
          <w:lang w:val="en-US"/>
        </w:rPr>
        <w:t>);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36BC">
        <w:rPr>
          <w:rFonts w:ascii="Times New Roman" w:hAnsi="Times New Roman" w:cs="Times New Roman"/>
          <w:sz w:val="28"/>
          <w:szCs w:val="28"/>
        </w:rPr>
        <w:t>равнение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двух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строк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6BC">
        <w:rPr>
          <w:rFonts w:ascii="Times New Roman" w:hAnsi="Times New Roman" w:cs="Times New Roman"/>
          <w:sz w:val="28"/>
          <w:szCs w:val="28"/>
        </w:rPr>
        <w:t>типа</w:t>
      </w:r>
      <w:r w:rsidRPr="00EF36BC">
        <w:rPr>
          <w:rFonts w:ascii="Times New Roman" w:hAnsi="Times New Roman" w:cs="Times New Roman"/>
          <w:sz w:val="28"/>
          <w:szCs w:val="28"/>
          <w:lang w:val="en-US"/>
        </w:rPr>
        <w:t xml:space="preserve"> String. </w:t>
      </w:r>
      <w:r w:rsidRPr="00EF36BC">
        <w:rPr>
          <w:rFonts w:ascii="Times New Roman" w:hAnsi="Times New Roman" w:cs="Times New Roman"/>
          <w:sz w:val="28"/>
          <w:szCs w:val="28"/>
        </w:rPr>
        <w:t xml:space="preserve">Возвращает число &lt;0, если вызывающая строка лексикографически меньше </w:t>
      </w:r>
      <w:proofErr w:type="spellStart"/>
      <w:r w:rsidRPr="00EF36B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EF36BC">
        <w:rPr>
          <w:rFonts w:ascii="Times New Roman" w:hAnsi="Times New Roman" w:cs="Times New Roman"/>
          <w:sz w:val="28"/>
          <w:szCs w:val="28"/>
        </w:rPr>
        <w:t xml:space="preserve">, число &gt; 0, если больше, число = 0, если строки равны. </w:t>
      </w:r>
    </w:p>
    <w:p w:rsidR="00EF36BC" w:rsidRPr="00BE764A" w:rsidRDefault="00EF36BC" w:rsidP="00EF36BC">
      <w:pPr>
        <w:rPr>
          <w:rFonts w:ascii="Times New Roman" w:hAnsi="Times New Roman" w:cs="Times New Roman"/>
          <w:sz w:val="28"/>
          <w:szCs w:val="28"/>
        </w:rPr>
      </w:pPr>
    </w:p>
    <w:p w:rsidR="00EF36BC" w:rsidRPr="00BE764A" w:rsidRDefault="00EF36BC" w:rsidP="00EF36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36BC">
        <w:rPr>
          <w:rFonts w:ascii="Times New Roman" w:hAnsi="Times New Roman" w:cs="Times New Roman"/>
          <w:sz w:val="28"/>
          <w:szCs w:val="28"/>
        </w:rPr>
        <w:t>Написать функцию для тести</w:t>
      </w:r>
      <w:r>
        <w:rPr>
          <w:rFonts w:ascii="Times New Roman" w:hAnsi="Times New Roman" w:cs="Times New Roman"/>
          <w:sz w:val="28"/>
          <w:szCs w:val="28"/>
        </w:rPr>
        <w:t xml:space="preserve">рования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F36BC">
        <w:rPr>
          <w:rFonts w:ascii="Times New Roman" w:hAnsi="Times New Roman" w:cs="Times New Roman"/>
          <w:sz w:val="28"/>
          <w:szCs w:val="28"/>
        </w:rPr>
        <w:t>.</w:t>
      </w:r>
    </w:p>
    <w:p w:rsidR="00EF36BC" w:rsidRPr="00BE764A" w:rsidRDefault="00EF36BC" w:rsidP="00EF36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36BC" w:rsidRPr="00BE764A" w:rsidRDefault="00EF36BC">
      <w:pPr>
        <w:rPr>
          <w:rFonts w:ascii="Times New Roman" w:hAnsi="Times New Roman" w:cs="Times New Roman"/>
          <w:sz w:val="28"/>
          <w:szCs w:val="28"/>
        </w:rPr>
      </w:pPr>
      <w:r w:rsidRPr="00BE764A">
        <w:rPr>
          <w:rFonts w:ascii="Times New Roman" w:hAnsi="Times New Roman" w:cs="Times New Roman"/>
          <w:sz w:val="28"/>
          <w:szCs w:val="28"/>
        </w:rPr>
        <w:br w:type="page"/>
      </w:r>
    </w:p>
    <w:p w:rsidR="00EF36BC" w:rsidRPr="00EF36BC" w:rsidRDefault="00EF36BC" w:rsidP="00CC08A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153537276"/>
      <w:r w:rsidRPr="00EF36BC"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 и тест план</w:t>
      </w:r>
      <w:bookmarkEnd w:id="1"/>
    </w:p>
    <w:p w:rsidR="00403107" w:rsidRDefault="00403107" w:rsidP="0040310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е производится ввод данных пользователем, так что будем считать, что все переменные заданы корректно.</w:t>
      </w:r>
    </w:p>
    <w:p w:rsidR="00403107" w:rsidRDefault="00403107" w:rsidP="0040310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03107" w:rsidRPr="006B7D2C" w:rsidRDefault="00403107" w:rsidP="00403107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152882482"/>
      <w:bookmarkStart w:id="3" w:name="_Toc153537277"/>
      <w:r w:rsidRPr="006B7D2C">
        <w:rPr>
          <w:rFonts w:ascii="Times New Roman" w:hAnsi="Times New Roman" w:cs="Times New Roman"/>
          <w:i/>
          <w:color w:val="auto"/>
          <w:sz w:val="28"/>
          <w:szCs w:val="28"/>
        </w:rPr>
        <w:t>Таблица с детальными требованиями и тест планом</w:t>
      </w:r>
      <w:bookmarkEnd w:id="2"/>
      <w:bookmarkEnd w:id="3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2310"/>
        <w:gridCol w:w="2267"/>
        <w:gridCol w:w="2320"/>
      </w:tblGrid>
      <w:tr w:rsidR="00403107" w:rsidTr="0025423C">
        <w:tc>
          <w:tcPr>
            <w:tcW w:w="2314" w:type="dxa"/>
          </w:tcPr>
          <w:p w:rsidR="00403107" w:rsidRPr="00EE6213" w:rsidRDefault="00403107" w:rsidP="002542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10" w:type="dxa"/>
          </w:tcPr>
          <w:p w:rsidR="00403107" w:rsidRPr="00EE6213" w:rsidRDefault="00403107" w:rsidP="002542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267" w:type="dxa"/>
          </w:tcPr>
          <w:p w:rsidR="00403107" w:rsidRPr="00EE6213" w:rsidRDefault="00403107" w:rsidP="002542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20" w:type="dxa"/>
          </w:tcPr>
          <w:p w:rsidR="00403107" w:rsidRPr="00EE6213" w:rsidRDefault="00403107" w:rsidP="002542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62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403107" w:rsidRPr="00403107" w:rsidTr="0025423C">
        <w:tc>
          <w:tcPr>
            <w:tcW w:w="2314" w:type="dxa"/>
          </w:tcPr>
          <w:p w:rsidR="00403107" w:rsidRPr="00403107" w:rsidRDefault="00403107" w:rsidP="0025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3107" w:rsidRPr="00403107" w:rsidRDefault="00403107" w:rsidP="0025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07">
              <w:rPr>
                <w:rFonts w:ascii="Times New Roman" w:hAnsi="Times New Roman" w:cs="Times New Roman"/>
                <w:sz w:val="28"/>
                <w:szCs w:val="28"/>
              </w:rPr>
              <w:t>Переменные корректны</w:t>
            </w:r>
          </w:p>
        </w:tc>
        <w:tc>
          <w:tcPr>
            <w:tcW w:w="2267" w:type="dxa"/>
          </w:tcPr>
          <w:p w:rsidR="00403107" w:rsidRPr="00403107" w:rsidRDefault="00403107" w:rsidP="0025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2320" w:type="dxa"/>
          </w:tcPr>
          <w:p w:rsidR="00403107" w:rsidRPr="00403107" w:rsidRDefault="00403107" w:rsidP="0025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10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ботает корректно</w:t>
            </w:r>
          </w:p>
        </w:tc>
      </w:tr>
    </w:tbl>
    <w:p w:rsidR="00403107" w:rsidRDefault="00403107" w:rsidP="0040310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03107" w:rsidRDefault="00403107" w:rsidP="0040310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03107" w:rsidRPr="00403107" w:rsidRDefault="00403107" w:rsidP="00CC08AD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3537278"/>
      <w:r w:rsidRPr="00403107"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4"/>
    </w:p>
    <w:p w:rsidR="00403107" w:rsidRPr="00CC08AD" w:rsidRDefault="00403107" w:rsidP="00CC08AD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5" w:name="_Toc153537279"/>
      <w:r w:rsidRPr="00CC08AD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main.cpp</w:t>
      </w:r>
      <w:bookmarkEnd w:id="5"/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ing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...)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Что-то пошло не так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(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3107" w:rsidRPr="00BE764A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BE76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764A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3107" w:rsidRPr="00BE764A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03107" w:rsidRPr="00BE764A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E76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03107" w:rsidRDefault="00403107" w:rsidP="0040310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03107" w:rsidRPr="00403107" w:rsidRDefault="00403107" w:rsidP="004031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3107" w:rsidRPr="00CC08AD" w:rsidRDefault="00403107" w:rsidP="00CC08AD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6" w:name="_Toc153537280"/>
      <w:proofErr w:type="spellStart"/>
      <w:r w:rsidRPr="00CC08AD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String.h</w:t>
      </w:r>
      <w:bookmarkEnd w:id="6"/>
      <w:proofErr w:type="spellEnd"/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310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403107" w:rsidRPr="00BE764A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764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E764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E764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E764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03107" w:rsidRPr="00BE764A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764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764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E764A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BE764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INDEX = </w:t>
      </w:r>
      <w:r w:rsidRPr="004031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4031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не</w:t>
      </w:r>
      <w:r w:rsidRPr="004031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</w:t>
      </w:r>
      <w:r w:rsidRPr="004031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4031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0310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ring(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 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ring(</w:t>
      </w:r>
      <w:proofErr w:type="gramEnd"/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ring(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0310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0310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03107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append(</w:t>
      </w:r>
      <w:proofErr w:type="spellStart"/>
      <w:proofErr w:type="gramEnd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03107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insre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proofErr w:type="spell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0310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, capacity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&gt;* pointer;</w:t>
      </w:r>
    </w:p>
    <w:p w:rsidR="00403107" w:rsidRPr="00403107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0310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0310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c_str</w:t>
      </w:r>
      <w:proofErr w:type="spellEnd"/>
      <w:r w:rsidRPr="004031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03107" w:rsidRPr="00BE764A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403107" w:rsidRPr="00BE764A" w:rsidRDefault="00403107" w:rsidP="00403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03107" w:rsidRDefault="00403107" w:rsidP="004031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76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>testingString</w:t>
      </w:r>
      <w:proofErr w:type="spellEnd"/>
      <w:r w:rsidRPr="00BE764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03107" w:rsidRPr="00CC08AD" w:rsidRDefault="00403107" w:rsidP="00CC08AD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7" w:name="_Toc153537281"/>
      <w:r w:rsidRPr="00CC08AD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String.cpp</w:t>
      </w:r>
      <w:bookmarkEnd w:id="7"/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tr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tr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tr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tr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untime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RROR_OF_INDEX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1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r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0 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untime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RROR_OF_INDEX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i++)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1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764A" w:rsidRDefault="00BE764A" w:rsidP="00BE7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03107" w:rsidRDefault="00BE764A" w:rsidP="00BE76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40310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3107" w:rsidRPr="00CC08AD" w:rsidRDefault="00403107" w:rsidP="00CC08AD">
      <w:pPr>
        <w:pStyle w:val="1"/>
        <w:rPr>
          <w:rFonts w:ascii="Times New Roman" w:hAnsi="Times New Roman" w:cs="Times New Roman"/>
          <w:color w:val="auto"/>
        </w:rPr>
      </w:pPr>
      <w:bookmarkStart w:id="8" w:name="_Toc153537282"/>
      <w:r w:rsidRPr="00CC08AD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8"/>
    </w:p>
    <w:p w:rsidR="00403107" w:rsidRDefault="00BE764A" w:rsidP="00403107">
      <w:pPr>
        <w:keepNext/>
        <w:jc w:val="center"/>
      </w:pPr>
      <w:r w:rsidRPr="00BE764A">
        <w:drawing>
          <wp:inline distT="0" distB="0" distL="0" distR="0" wp14:anchorId="50798254" wp14:editId="6089BD16">
            <wp:extent cx="5582429" cy="7240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2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03107" w:rsidRDefault="00403107" w:rsidP="00403107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40310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40310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40310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40310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403107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Pr="0040310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40310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орректная работа программы</w:t>
      </w:r>
    </w:p>
    <w:p w:rsidR="00403107" w:rsidRDefault="00403107">
      <w:r>
        <w:br w:type="page"/>
      </w:r>
    </w:p>
    <w:p w:rsidR="00403107" w:rsidRPr="00CC08AD" w:rsidRDefault="00403107" w:rsidP="00CC08AD">
      <w:pPr>
        <w:pStyle w:val="1"/>
        <w:rPr>
          <w:rFonts w:ascii="Times New Roman" w:hAnsi="Times New Roman" w:cs="Times New Roman"/>
          <w:color w:val="auto"/>
        </w:rPr>
      </w:pPr>
      <w:bookmarkStart w:id="10" w:name="_Toc153537283"/>
      <w:r w:rsidRPr="00CC08AD">
        <w:rPr>
          <w:rFonts w:ascii="Times New Roman" w:hAnsi="Times New Roman" w:cs="Times New Roman"/>
          <w:color w:val="auto"/>
        </w:rPr>
        <w:lastRenderedPageBreak/>
        <w:t>Вывод</w:t>
      </w:r>
      <w:bookmarkEnd w:id="10"/>
    </w:p>
    <w:p w:rsidR="00403107" w:rsidRPr="00403107" w:rsidRDefault="00403107" w:rsidP="00403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3107" w:rsidRDefault="00403107" w:rsidP="004031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и реализованы конструктор перемещения и операция присваивания с перемещением. </w:t>
      </w:r>
    </w:p>
    <w:p w:rsidR="00403107" w:rsidRDefault="00403107" w:rsidP="004031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ерегружены операторы +, </w:t>
      </w:r>
      <w:r w:rsidRPr="00403107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107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, = </w:t>
      </w:r>
    </w:p>
    <w:p w:rsidR="00403107" w:rsidRPr="00403107" w:rsidRDefault="00403107" w:rsidP="0040310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 дружественные функции</w:t>
      </w:r>
      <w:r w:rsidR="00CC08AD">
        <w:rPr>
          <w:rFonts w:ascii="Times New Roman" w:hAnsi="Times New Roman" w:cs="Times New Roman"/>
          <w:sz w:val="28"/>
          <w:szCs w:val="28"/>
        </w:rPr>
        <w:t>.</w:t>
      </w:r>
    </w:p>
    <w:sectPr w:rsidR="00403107" w:rsidRPr="00403107" w:rsidSect="00CC08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58" w:rsidRDefault="00275658" w:rsidP="00CC08AD">
      <w:pPr>
        <w:spacing w:after="0" w:line="240" w:lineRule="auto"/>
      </w:pPr>
      <w:r>
        <w:separator/>
      </w:r>
    </w:p>
  </w:endnote>
  <w:endnote w:type="continuationSeparator" w:id="0">
    <w:p w:rsidR="00275658" w:rsidRDefault="00275658" w:rsidP="00CC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143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08AD" w:rsidRPr="00CC08AD" w:rsidRDefault="00CC08A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08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08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08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764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C08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08AD" w:rsidRDefault="00CC08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58" w:rsidRDefault="00275658" w:rsidP="00CC08AD">
      <w:pPr>
        <w:spacing w:after="0" w:line="240" w:lineRule="auto"/>
      </w:pPr>
      <w:r>
        <w:separator/>
      </w:r>
    </w:p>
  </w:footnote>
  <w:footnote w:type="continuationSeparator" w:id="0">
    <w:p w:rsidR="00275658" w:rsidRDefault="00275658" w:rsidP="00CC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4D5"/>
    <w:multiLevelType w:val="hybridMultilevel"/>
    <w:tmpl w:val="607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6996"/>
    <w:multiLevelType w:val="hybridMultilevel"/>
    <w:tmpl w:val="895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91BA6"/>
    <w:multiLevelType w:val="hybridMultilevel"/>
    <w:tmpl w:val="AE5A5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BC"/>
    <w:rsid w:val="0017642F"/>
    <w:rsid w:val="00275658"/>
    <w:rsid w:val="00403107"/>
    <w:rsid w:val="00477C0E"/>
    <w:rsid w:val="005B5B98"/>
    <w:rsid w:val="00780884"/>
    <w:rsid w:val="008B0B9C"/>
    <w:rsid w:val="00BE764A"/>
    <w:rsid w:val="00CC08AD"/>
    <w:rsid w:val="00EF36BC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BC"/>
  </w:style>
  <w:style w:type="paragraph" w:styleId="1">
    <w:name w:val="heading 1"/>
    <w:basedOn w:val="a"/>
    <w:next w:val="a"/>
    <w:link w:val="10"/>
    <w:uiPriority w:val="9"/>
    <w:qFormat/>
    <w:rsid w:val="00CC0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BC"/>
    <w:pPr>
      <w:ind w:left="720"/>
      <w:contextualSpacing/>
    </w:pPr>
  </w:style>
  <w:style w:type="paragraph" w:customStyle="1" w:styleId="Default">
    <w:name w:val="Default"/>
    <w:rsid w:val="00EF3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310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40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10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031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C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0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C08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08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C08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C08A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C08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C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08AD"/>
  </w:style>
  <w:style w:type="paragraph" w:styleId="ac">
    <w:name w:val="footer"/>
    <w:basedOn w:val="a"/>
    <w:link w:val="ad"/>
    <w:uiPriority w:val="99"/>
    <w:unhideWhenUsed/>
    <w:rsid w:val="00CC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BC"/>
  </w:style>
  <w:style w:type="paragraph" w:styleId="1">
    <w:name w:val="heading 1"/>
    <w:basedOn w:val="a"/>
    <w:next w:val="a"/>
    <w:link w:val="10"/>
    <w:uiPriority w:val="9"/>
    <w:qFormat/>
    <w:rsid w:val="00CC08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BC"/>
    <w:pPr>
      <w:ind w:left="720"/>
      <w:contextualSpacing/>
    </w:pPr>
  </w:style>
  <w:style w:type="paragraph" w:customStyle="1" w:styleId="Default">
    <w:name w:val="Default"/>
    <w:rsid w:val="00EF3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310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40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10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031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C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C0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C08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08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C08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C08A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C08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C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08AD"/>
  </w:style>
  <w:style w:type="paragraph" w:styleId="ac">
    <w:name w:val="footer"/>
    <w:basedOn w:val="a"/>
    <w:link w:val="ad"/>
    <w:uiPriority w:val="99"/>
    <w:unhideWhenUsed/>
    <w:rsid w:val="00CC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67E5-861D-4CE5-8BFF-D7F4D53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3-12-15T09:30:00Z</dcterms:created>
  <dcterms:modified xsi:type="dcterms:W3CDTF">2023-12-16T12:10:00Z</dcterms:modified>
</cp:coreProperties>
</file>